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5B0F" w:rsidRPr="00AD0EAA" w:rsidRDefault="00AA2CC5" w:rsidP="000545B8">
      <w:pPr>
        <w:rPr>
          <w:rFonts w:ascii="TH SarabunPSK" w:hAnsi="TH SarabunPSK" w:cs="TH SarabunPSK"/>
          <w:b/>
          <w:bCs/>
          <w:color w:val="00B0F0"/>
          <w:sz w:val="32"/>
        </w:rPr>
      </w:pPr>
      <w:r w:rsidRPr="00AD0EAA">
        <w:rPr>
          <w:rFonts w:ascii="TH SarabunPSK" w:hAnsi="TH SarabunPSK" w:cs="TH SarabunPSK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43BAD" wp14:editId="3DC25276">
                <wp:simplePos x="0" y="0"/>
                <wp:positionH relativeFrom="column">
                  <wp:posOffset>4622800</wp:posOffset>
                </wp:positionH>
                <wp:positionV relativeFrom="paragraph">
                  <wp:posOffset>-174625</wp:posOffset>
                </wp:positionV>
                <wp:extent cx="1143000" cy="2743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CC5" w:rsidRPr="00D75F3D" w:rsidRDefault="00AA2CC5" w:rsidP="00AA2C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FM-</w:t>
                            </w: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ค-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D75F3D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943BAD" id="Rectangle 12" o:spid="_x0000_s1026" style="position:absolute;margin-left:364pt;margin-top:-13.75pt;width:90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" fillcolor="white [3212]" strokecolor="white [3212]" strokeweight="2pt">
                <v:textbox>
                  <w:txbxContent>
                    <w:p w:rsidR="00AA2CC5" w:rsidRPr="00D75F3D" w:rsidRDefault="00AA2CC5" w:rsidP="00AA2CC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FM-</w:t>
                      </w: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ค-2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7</w:t>
                      </w:r>
                      <w:r w:rsidRPr="00D75F3D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20361" w:rsidRPr="00AD0EAA">
        <w:rPr>
          <w:rFonts w:ascii="TH SarabunPSK" w:hAnsi="TH SarabunPSK" w:cs="TH SarabunPSK"/>
          <w:noProof/>
          <w:color w:val="00B0F0"/>
          <w:sz w:val="32"/>
        </w:rPr>
        <w:drawing>
          <wp:anchor distT="0" distB="0" distL="114300" distR="114300" simplePos="0" relativeHeight="251659264" behindDoc="0" locked="0" layoutInCell="1" allowOverlap="1" wp14:anchorId="79F562D8" wp14:editId="55DE0136">
            <wp:simplePos x="0" y="0"/>
            <wp:positionH relativeFrom="margin">
              <wp:posOffset>2360295</wp:posOffset>
            </wp:positionH>
            <wp:positionV relativeFrom="margin">
              <wp:posOffset>156514</wp:posOffset>
            </wp:positionV>
            <wp:extent cx="924560" cy="930910"/>
            <wp:effectExtent l="0" t="0" r="8890" b="2540"/>
            <wp:wrapNone/>
            <wp:docPr id="1" name="Picture 1" descr="mulogob&amp;w72dp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logob&amp;w72dpi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0F" w:rsidRPr="00AD0EAA" w:rsidRDefault="00295B0F" w:rsidP="00295B0F">
      <w:pPr>
        <w:jc w:val="center"/>
        <w:rPr>
          <w:rFonts w:ascii="TH SarabunPSK" w:hAnsi="TH SarabunPSK" w:cs="TH SarabunPSK"/>
          <w:b/>
          <w:bCs/>
          <w:color w:val="00B0F0"/>
          <w:sz w:val="32"/>
        </w:rPr>
      </w:pPr>
    </w:p>
    <w:p w:rsidR="000545B8" w:rsidRPr="00AD0EAA" w:rsidRDefault="000545B8" w:rsidP="000545B8">
      <w:pPr>
        <w:rPr>
          <w:rFonts w:ascii="TH SarabunPSK" w:hAnsi="TH SarabunPSK" w:cs="TH SarabunPSK"/>
          <w:b/>
          <w:bCs/>
          <w:color w:val="00B0F0"/>
          <w:sz w:val="32"/>
        </w:rPr>
      </w:pPr>
    </w:p>
    <w:p w:rsidR="00885E7C" w:rsidRPr="00AD0EAA" w:rsidRDefault="00885E7C" w:rsidP="00620361">
      <w:pPr>
        <w:rPr>
          <w:rFonts w:ascii="TH SarabunPSK" w:hAnsi="TH SarabunPSK" w:cs="TH SarabunPSK"/>
          <w:b/>
          <w:bCs/>
          <w:color w:val="00B0F0"/>
          <w:sz w:val="32"/>
        </w:rPr>
      </w:pPr>
    </w:p>
    <w:p w:rsidR="00DD0876" w:rsidRPr="00AD0EAA" w:rsidRDefault="00295B0F" w:rsidP="00885E7C">
      <w:pPr>
        <w:jc w:val="center"/>
        <w:rPr>
          <w:rFonts w:ascii="TH SarabunPSK" w:hAnsi="TH SarabunPSK" w:cs="TH SarabunPSK"/>
          <w:b/>
          <w:bCs/>
          <w:color w:val="00B0F0"/>
          <w:sz w:val="32"/>
          <w:cs/>
        </w:rPr>
      </w:pPr>
      <w:r w:rsidRPr="00AD0EAA">
        <w:rPr>
          <w:rFonts w:ascii="TH SarabunPSK" w:hAnsi="TH SarabunPSK" w:cs="TH SarabunPSK"/>
          <w:b/>
          <w:bCs/>
          <w:color w:val="00B0F0"/>
          <w:sz w:val="32"/>
          <w:cs/>
        </w:rPr>
        <w:t>สัญญารับทุน</w:t>
      </w:r>
      <w:r w:rsidR="00DD0876" w:rsidRPr="00AD0EAA">
        <w:rPr>
          <w:rFonts w:ascii="TH SarabunPSK" w:hAnsi="TH SarabunPSK" w:cs="TH SarabunPSK" w:hint="cs"/>
          <w:b/>
          <w:bCs/>
          <w:color w:val="00B0F0"/>
          <w:sz w:val="32"/>
          <w:cs/>
        </w:rPr>
        <w:t>การศึกษา</w:t>
      </w:r>
      <w:r w:rsidR="00DD0876" w:rsidRPr="00AD0EAA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="00DD0876" w:rsidRPr="00AD0EAA">
        <w:rPr>
          <w:rFonts w:ascii="TH SarabunPSK" w:hAnsi="TH SarabunPSK" w:cs="TH SarabunPSK" w:hint="cs"/>
          <w:b/>
          <w:bCs/>
          <w:color w:val="00B0F0"/>
          <w:sz w:val="32"/>
          <w:cs/>
        </w:rPr>
        <w:t>ระดับบัณฑิตศึกษา</w:t>
      </w:r>
    </w:p>
    <w:p w:rsidR="00295B0F" w:rsidRPr="00AD0EAA" w:rsidRDefault="00295B0F" w:rsidP="00885E7C">
      <w:pPr>
        <w:jc w:val="center"/>
        <w:rPr>
          <w:rFonts w:ascii="TH SarabunPSK" w:hAnsi="TH SarabunPSK" w:cs="TH SarabunPSK"/>
          <w:b/>
          <w:bCs/>
          <w:color w:val="00B0F0"/>
          <w:sz w:val="32"/>
        </w:rPr>
      </w:pPr>
      <w:r w:rsidRPr="00AD0EAA">
        <w:rPr>
          <w:rFonts w:ascii="TH SarabunPSK" w:hAnsi="TH SarabunPSK" w:cs="TH SarabunPSK"/>
          <w:b/>
          <w:bCs/>
          <w:color w:val="00B0F0"/>
          <w:sz w:val="32"/>
          <w:cs/>
        </w:rPr>
        <w:t>สถาบันแห่งชาติเพื่อการพัฒนาเด็กและครอบครัว</w:t>
      </w:r>
      <w:r w:rsidR="00885E7C" w:rsidRPr="00AD0EAA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b/>
          <w:bCs/>
          <w:color w:val="00B0F0"/>
          <w:sz w:val="32"/>
          <w:cs/>
        </w:rPr>
        <w:t>มหาวิทยาลัยมหิดล</w:t>
      </w:r>
    </w:p>
    <w:p w:rsidR="00295B0F" w:rsidRPr="00AD0EAA" w:rsidRDefault="00295B0F" w:rsidP="00295B0F">
      <w:pPr>
        <w:jc w:val="right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ทำที่ สถาบันแห่งชาติเพื่อการพัฒนาเด็กและครอบครัว</w:t>
      </w:r>
    </w:p>
    <w:p w:rsidR="00295B0F" w:rsidRPr="00AD0EAA" w:rsidRDefault="007B22EB" w:rsidP="007B22EB">
      <w:pPr>
        <w:jc w:val="right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วันที่</w:t>
      </w:r>
      <w:r w:rsidRPr="00AD0EAA">
        <w:rPr>
          <w:rFonts w:ascii="TH SarabunPSK" w:hAnsi="TH SarabunPSK" w:cs="TH SarabunPSK"/>
          <w:color w:val="00B0F0"/>
          <w:sz w:val="32"/>
        </w:rPr>
        <w:t>………..</w:t>
      </w:r>
      <w:r w:rsidRPr="00AD0EAA">
        <w:rPr>
          <w:rFonts w:ascii="TH SarabunPSK" w:hAnsi="TH SarabunPSK" w:cs="TH SarabunPSK"/>
          <w:color w:val="00B0F0"/>
          <w:sz w:val="32"/>
          <w:cs/>
        </w:rPr>
        <w:t>เดือน</w:t>
      </w:r>
      <w:r w:rsidRPr="00AD0EAA">
        <w:rPr>
          <w:rFonts w:ascii="TH SarabunPSK" w:hAnsi="TH SarabunPSK" w:cs="TH SarabunPSK"/>
          <w:color w:val="00B0F0"/>
          <w:sz w:val="32"/>
        </w:rPr>
        <w:t>……………</w:t>
      </w:r>
      <w:r w:rsidRPr="00AD0EAA">
        <w:rPr>
          <w:rFonts w:ascii="TH SarabunPSK" w:hAnsi="TH SarabunPSK" w:cs="TH SarabunPSK"/>
          <w:color w:val="00B0F0"/>
          <w:sz w:val="32"/>
          <w:cs/>
        </w:rPr>
        <w:t>......พ</w:t>
      </w:r>
      <w:r w:rsidRPr="00AD0EAA">
        <w:rPr>
          <w:rFonts w:ascii="TH SarabunPSK" w:hAnsi="TH SarabunPSK" w:cs="TH SarabunPSK"/>
          <w:color w:val="00B0F0"/>
          <w:sz w:val="32"/>
        </w:rPr>
        <w:t>.</w:t>
      </w:r>
      <w:r w:rsidRPr="00AD0EAA">
        <w:rPr>
          <w:rFonts w:ascii="TH SarabunPSK" w:hAnsi="TH SarabunPSK" w:cs="TH SarabunPSK"/>
          <w:color w:val="00B0F0"/>
          <w:sz w:val="32"/>
          <w:cs/>
        </w:rPr>
        <w:t>ศ</w:t>
      </w:r>
      <w:r w:rsidRPr="00AD0EAA">
        <w:rPr>
          <w:rFonts w:ascii="TH SarabunPSK" w:hAnsi="TH SarabunPSK" w:cs="TH SarabunPSK"/>
          <w:color w:val="00B0F0"/>
          <w:sz w:val="32"/>
        </w:rPr>
        <w:t>………</w:t>
      </w:r>
    </w:p>
    <w:p w:rsidR="00295B0F" w:rsidRPr="00AD0EAA" w:rsidRDefault="00295B0F" w:rsidP="00DD0876">
      <w:pPr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  <w:t>สัญญานี้ทำ</w:t>
      </w:r>
      <w:r w:rsidR="00B71EAB" w:rsidRPr="00AD0EAA">
        <w:rPr>
          <w:rFonts w:ascii="TH SarabunPSK" w:hAnsi="TH SarabunPSK" w:cs="TH SarabunPSK"/>
          <w:color w:val="00B0F0"/>
          <w:sz w:val="32"/>
          <w:cs/>
        </w:rPr>
        <w:t>ขึ้นระหว่างมหาวิทยาลัยมหิดล โดย</w:t>
      </w:r>
      <w:r w:rsidR="00532F0E" w:rsidRPr="00AD0EAA">
        <w:rPr>
          <w:rFonts w:ascii="TH SarabunPSK" w:hAnsi="TH SarabunPSK" w:cs="TH SarabunPSK"/>
          <w:color w:val="00B0F0"/>
          <w:sz w:val="32"/>
          <w:cs/>
        </w:rPr>
        <w:t>สถาบันแห่งชาติเพื่อการพัฒนาเด็กและครอบครัว</w:t>
      </w:r>
      <w:r w:rsidR="00B71EAB" w:rsidRPr="00AD0EAA">
        <w:rPr>
          <w:rFonts w:ascii="TH SarabunPSK" w:hAnsi="TH SarabunPSK" w:cs="TH SarabunPSK"/>
          <w:color w:val="00B0F0"/>
          <w:sz w:val="32"/>
          <w:cs/>
        </w:rPr>
        <w:t>มหาวิทยาลัยมหิดล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เลขที่ ๙๙๙ ถนนพุทธมณฑลสาย ๔ ตำบลศาลายา อำเภอพุทธมณฑล จังหวัดนครปฐม ๗๓๑๗๐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ซึ่งต่อไปในสัญญานี้จะเรียกว่า </w:t>
      </w:r>
      <w:r w:rsidRPr="00AD0EAA">
        <w:rPr>
          <w:rFonts w:ascii="TH SarabunPSK" w:hAnsi="TH SarabunPSK" w:cs="TH SarabunPSK"/>
          <w:color w:val="00B0F0"/>
          <w:sz w:val="32"/>
        </w:rPr>
        <w:t>“</w:t>
      </w:r>
      <w:r w:rsidRPr="00AD0EAA">
        <w:rPr>
          <w:rFonts w:ascii="TH SarabunPSK" w:hAnsi="TH SarabunPSK" w:cs="TH SarabunPSK"/>
          <w:color w:val="00B0F0"/>
          <w:sz w:val="32"/>
          <w:cs/>
        </w:rPr>
        <w:t>ผู้ให้ทุน</w:t>
      </w:r>
      <w:r w:rsidRPr="00AD0EAA">
        <w:rPr>
          <w:rFonts w:ascii="TH SarabunPSK" w:hAnsi="TH SarabunPSK" w:cs="TH SarabunPSK"/>
          <w:color w:val="00B0F0"/>
          <w:sz w:val="32"/>
        </w:rPr>
        <w:t>”</w:t>
      </w:r>
      <w:r w:rsidR="00620361" w:rsidRPr="00AD0EAA">
        <w:rPr>
          <w:rFonts w:ascii="TH SarabunPSK" w:hAnsi="TH SarabunPSK" w:cs="TH SarabunPSK"/>
          <w:color w:val="00B0F0"/>
          <w:sz w:val="32"/>
          <w:cs/>
        </w:rPr>
        <w:t xml:space="preserve"> ฝ่ายหนึ่ง กับ (นาย/นาง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/</w:t>
      </w:r>
      <w:r w:rsidRPr="00AD0EAA">
        <w:rPr>
          <w:rFonts w:ascii="TH SarabunPSK" w:hAnsi="TH SarabunPSK" w:cs="TH SarabunPSK"/>
          <w:color w:val="00B0F0"/>
          <w:sz w:val="32"/>
          <w:cs/>
        </w:rPr>
        <w:t>นางสาว)...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...........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...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</w:t>
      </w:r>
      <w:r w:rsidR="00620361" w:rsidRPr="00AD0EAA">
        <w:rPr>
          <w:rFonts w:ascii="TH SarabunPSK" w:hAnsi="TH SarabunPSK" w:cs="TH SarabunPSK"/>
          <w:color w:val="00B0F0"/>
          <w:sz w:val="32"/>
        </w:rPr>
        <w:t>......</w:t>
      </w:r>
    </w:p>
    <w:p w:rsidR="00295B0F" w:rsidRPr="00AD0EAA" w:rsidRDefault="00295B0F" w:rsidP="00DD0876">
      <w:pPr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อายุ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...</w:t>
      </w:r>
      <w:r w:rsidRPr="00AD0EAA">
        <w:rPr>
          <w:rFonts w:ascii="TH SarabunPSK" w:hAnsi="TH SarabunPSK" w:cs="TH SarabunPSK"/>
          <w:color w:val="00B0F0"/>
          <w:sz w:val="32"/>
          <w:cs/>
        </w:rPr>
        <w:t>...ปี  สัญชาติ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 xml:space="preserve"> เชื้อชาต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ิ....................... ศาสน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า 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.........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.</w:t>
      </w:r>
      <w:r w:rsidRPr="00AD0EAA">
        <w:rPr>
          <w:rFonts w:ascii="TH SarabunPSK" w:hAnsi="TH SarabunPSK" w:cs="TH SarabunPSK"/>
          <w:color w:val="00B0F0"/>
          <w:sz w:val="32"/>
          <w:cs/>
        </w:rPr>
        <w:t>ตั้งบ้าน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เรือนอยู่บ้านเลขที่...........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.........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.</w:t>
      </w:r>
      <w:r w:rsidRPr="00AD0EAA">
        <w:rPr>
          <w:rFonts w:ascii="TH SarabunPSK" w:hAnsi="TH SarabunPSK" w:cs="TH SarabunPSK"/>
          <w:color w:val="00B0F0"/>
          <w:sz w:val="32"/>
          <w:cs/>
        </w:rPr>
        <w:t>....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หมู่ที่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ตรอก/ซอย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....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..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......</w:t>
      </w:r>
      <w:r w:rsidRPr="00AD0EAA">
        <w:rPr>
          <w:rFonts w:ascii="TH SarabunPSK" w:hAnsi="TH SarabunPSK" w:cs="TH SarabunPSK"/>
          <w:color w:val="00B0F0"/>
          <w:sz w:val="32"/>
          <w:cs/>
        </w:rPr>
        <w:t>ถนน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....................</w:t>
      </w:r>
      <w:r w:rsidRPr="00AD0EAA">
        <w:rPr>
          <w:rFonts w:ascii="TH SarabunPSK" w:hAnsi="TH SarabunPSK" w:cs="TH SarabunPSK"/>
          <w:color w:val="00B0F0"/>
          <w:sz w:val="32"/>
          <w:cs/>
        </w:rPr>
        <w:t>ตำบล/แขวง..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 xml:space="preserve">........... </w:t>
      </w:r>
      <w:r w:rsidRPr="00AD0EAA">
        <w:rPr>
          <w:rFonts w:ascii="TH SarabunPSK" w:hAnsi="TH SarabunPSK" w:cs="TH SarabunPSK"/>
          <w:color w:val="00B0F0"/>
          <w:sz w:val="32"/>
          <w:cs/>
        </w:rPr>
        <w:t>อำเภอ/เขต...........................จังหวัด.....................</w:t>
      </w:r>
      <w:r w:rsidR="00885E7C" w:rsidRPr="00AD0EAA">
        <w:rPr>
          <w:rFonts w:ascii="TH SarabunPSK" w:hAnsi="TH SarabunPSK" w:cs="TH SarabunPSK"/>
          <w:color w:val="00B0F0"/>
          <w:sz w:val="32"/>
          <w:cs/>
        </w:rPr>
        <w:t>.</w:t>
      </w:r>
      <w:r w:rsidRPr="00AD0EAA">
        <w:rPr>
          <w:rFonts w:ascii="TH SarabunPSK" w:hAnsi="TH SarabunPSK" w:cs="TH SarabunPSK"/>
          <w:color w:val="00B0F0"/>
          <w:sz w:val="32"/>
          <w:cs/>
        </w:rPr>
        <w:t>...รหัสไปรษณี</w:t>
      </w:r>
      <w:r w:rsidR="00AD0EAA">
        <w:rPr>
          <w:rFonts w:ascii="TH SarabunPSK" w:hAnsi="TH SarabunPSK" w:cs="TH SarabunPSK"/>
          <w:color w:val="00B0F0"/>
          <w:sz w:val="32"/>
          <w:cs/>
        </w:rPr>
        <w:t>ย์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</w:t>
      </w:r>
    </w:p>
    <w:p w:rsidR="00295B0F" w:rsidRPr="00AD0EAA" w:rsidRDefault="00295B0F" w:rsidP="00295B0F">
      <w:pPr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เลขประจำตัวประชาชน</w:t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  <w:cs/>
        </w:rPr>
        <w:t>-</w:t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  <w:cs/>
        </w:rPr>
        <w:t>-</w:t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  <w:cs/>
        </w:rPr>
        <w:t>-</w:t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  <w:cs/>
        </w:rPr>
        <w:t>-</w:t>
      </w:r>
      <w:r w:rsidRPr="00AD0EAA">
        <w:rPr>
          <w:rFonts w:ascii="TH SarabunPSK" w:hAnsi="TH SarabunPSK" w:cs="TH SarabunPSK"/>
          <w:color w:val="00B0F0"/>
          <w:sz w:val="32"/>
        </w:rPr>
        <w:sym w:font="Wingdings" w:char="F0A8"/>
      </w:r>
      <w:r w:rsidRPr="00AD0EAA">
        <w:rPr>
          <w:rFonts w:ascii="TH SarabunPSK" w:hAnsi="TH SarabunPSK" w:cs="TH SarabunPSK"/>
          <w:color w:val="00B0F0"/>
          <w:sz w:val="32"/>
        </w:rPr>
        <w:t xml:space="preserve"> </w:t>
      </w:r>
      <w:r w:rsid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โทรศัพท์(บ้าน)...............</w:t>
      </w:r>
      <w:r w:rsidR="00AD0EAA">
        <w:rPr>
          <w:rFonts w:ascii="TH SarabunPSK" w:hAnsi="TH SarabunPSK" w:cs="TH SarabunPSK" w:hint="cs"/>
          <w:color w:val="00B0F0"/>
          <w:sz w:val="32"/>
          <w:cs/>
        </w:rPr>
        <w:t>.</w:t>
      </w:r>
      <w:r w:rsidRPr="00AD0EAA">
        <w:rPr>
          <w:rFonts w:ascii="TH SarabunPSK" w:hAnsi="TH SarabunPSK" w:cs="TH SarabunPSK"/>
          <w:color w:val="00B0F0"/>
          <w:sz w:val="32"/>
          <w:cs/>
        </w:rPr>
        <w:t>...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.............</w:t>
      </w:r>
      <w:r w:rsidRPr="00AD0EAA">
        <w:rPr>
          <w:rFonts w:ascii="TH SarabunPSK" w:hAnsi="TH SarabunPSK" w:cs="TH SarabunPSK"/>
          <w:color w:val="00B0F0"/>
          <w:sz w:val="32"/>
          <w:cs/>
        </w:rPr>
        <w:t>โทรศัพท์(มือถือ)......................................................</w:t>
      </w:r>
      <w:r w:rsid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ประเภทการจ้าง....</w:t>
      </w:r>
      <w:r w:rsidR="00AD0EAA">
        <w:rPr>
          <w:rFonts w:ascii="TH SarabunPSK" w:hAnsi="TH SarabunPSK" w:cs="TH SarabunPSK" w:hint="cs"/>
          <w:color w:val="00B0F0"/>
          <w:sz w:val="32"/>
          <w:cs/>
        </w:rPr>
        <w:t>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...........................................ตำแหน่ง..........................................................................</w:t>
      </w:r>
      <w:r w:rsidR="00AD0EAA"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สังกัด............</w:t>
      </w:r>
      <w:r w:rsidR="00AD0EAA">
        <w:rPr>
          <w:rFonts w:ascii="TH SarabunPSK" w:hAnsi="TH SarabunPSK" w:cs="TH SarabunPSK" w:hint="cs"/>
          <w:color w:val="00B0F0"/>
          <w:sz w:val="32"/>
          <w:cs/>
        </w:rPr>
        <w:t>......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...................................... ซึ่งต่อไปในสัญญานี้จะเรียกว่า</w:t>
      </w:r>
      <w:r w:rsidRPr="00AD0EAA">
        <w:rPr>
          <w:rFonts w:ascii="TH SarabunPSK" w:hAnsi="TH SarabunPSK" w:cs="TH SarabunPSK"/>
          <w:color w:val="00B0F0"/>
          <w:sz w:val="32"/>
        </w:rPr>
        <w:t>“</w:t>
      </w:r>
      <w:r w:rsidRPr="00AD0EAA">
        <w:rPr>
          <w:rFonts w:ascii="TH SarabunPSK" w:hAnsi="TH SarabunPSK" w:cs="TH SarabunPSK"/>
          <w:color w:val="00B0F0"/>
          <w:sz w:val="32"/>
          <w:cs/>
        </w:rPr>
        <w:t>ผู้รับทุน</w:t>
      </w:r>
      <w:r w:rsidRPr="00AD0EAA">
        <w:rPr>
          <w:rFonts w:ascii="TH SarabunPSK" w:hAnsi="TH SarabunPSK" w:cs="TH SarabunPSK"/>
          <w:color w:val="00B0F0"/>
          <w:sz w:val="32"/>
        </w:rPr>
        <w:t>”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อีกฝ่ายหนึ่ง </w:t>
      </w:r>
    </w:p>
    <w:p w:rsidR="00295B0F" w:rsidRPr="00AD0EAA" w:rsidRDefault="00295B0F" w:rsidP="00DD0876">
      <w:pPr>
        <w:ind w:firstLine="720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คู่สัญญาได้ตกลงกันดังมีข้อความต่อไปนี้</w:t>
      </w:r>
    </w:p>
    <w:p w:rsidR="00295B0F" w:rsidRPr="00AD0EAA" w:rsidRDefault="00295B0F" w:rsidP="00F06CA3">
      <w:pPr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ข้อ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๑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ผู้ให้ทุนตกลงให้ทุนและผู้รับทุนตกลงรับทุน</w:t>
      </w:r>
      <w:r w:rsidR="00532F0E" w:rsidRPr="00AD0EAA">
        <w:rPr>
          <w:rFonts w:ascii="TH SarabunPSK" w:hAnsi="TH SarabunPSK" w:cs="TH SarabunPSK"/>
          <w:color w:val="00B0F0"/>
          <w:sz w:val="32"/>
          <w:cs/>
        </w:rPr>
        <w:t xml:space="preserve"> “</w:t>
      </w:r>
      <w:r w:rsidR="00AD0EAA" w:rsidRPr="00AD0EAA">
        <w:rPr>
          <w:rFonts w:ascii="TH SarabunPSK" w:hAnsi="TH SarabunPSK" w:cs="TH SarabunPSK"/>
          <w:color w:val="00B0F0"/>
          <w:sz w:val="32"/>
          <w:cs/>
        </w:rPr>
        <w:t>ทุนการศึกษาในระดับบัณฑิตศึกษาสำหรับบุคคลทั่วไป</w:t>
      </w:r>
      <w:r w:rsidR="00AD0EAA" w:rsidRPr="00AD0EAA">
        <w:rPr>
          <w:rFonts w:ascii="TH SarabunPSK" w:hAnsi="TH SarabunPSK" w:cs="TH SarabunPSK" w:hint="cs"/>
          <w:color w:val="00B0F0"/>
          <w:sz w:val="32"/>
          <w:cs/>
        </w:rPr>
        <w:t xml:space="preserve">” </w:t>
      </w:r>
      <w:r w:rsidRPr="00AD0EAA">
        <w:rPr>
          <w:rFonts w:ascii="TH SarabunPSK" w:hAnsi="TH SarabunPSK" w:cs="TH SarabunPSK"/>
          <w:color w:val="00B0F0"/>
          <w:sz w:val="32"/>
          <w:cs/>
        </w:rPr>
        <w:t>ของผู้ให้ทุนปีการศึกษา......................ในระดับปริญญา</w:t>
      </w:r>
      <w:r w:rsidR="00F06CA3" w:rsidRPr="00AD0EAA">
        <w:rPr>
          <w:rFonts w:ascii="TH SarabunPSK" w:hAnsi="TH SarabunPSK" w:cs="TH SarabunPSK"/>
          <w:color w:val="00B0F0"/>
          <w:sz w:val="32"/>
          <w:cs/>
        </w:rPr>
        <w:t>โท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="006F0CB0" w:rsidRPr="00AD0EAA">
        <w:rPr>
          <w:rFonts w:ascii="TH SarabunPSK" w:hAnsi="TH SarabunPSK" w:cs="TH SarabunPSK" w:hint="cs"/>
          <w:color w:val="00B0F0"/>
          <w:sz w:val="32"/>
          <w:cs/>
        </w:rPr>
        <w:t>หลักสูตรวิทยาศาสตรมหาบัณฑิต สาขาวิชานวัตกรรมเพื่อการพัฒนาและคุ้มครอบเด็ก (ภาคปกติและภาคพิเศษ)</w:t>
      </w:r>
      <w:r w:rsidR="002C483C"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/>
          <w:color w:val="00B0F0"/>
          <w:sz w:val="32"/>
          <w:cs/>
        </w:rPr>
        <w:t>ทั้งนี้รายละเอียดของทุนให้เป็นไปตามประกาศ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สถาบันแห่งชาติเพื่อการพัฒนาเด็กและครอบครัว </w:t>
      </w:r>
      <w:r w:rsidR="00AD0EAA" w:rsidRPr="00AD0EAA">
        <w:rPr>
          <w:rFonts w:ascii="TH SarabunPSK" w:hAnsi="TH SarabunPSK" w:cs="TH SarabunPSK"/>
          <w:color w:val="00B0F0"/>
          <w:sz w:val="32"/>
          <w:cs/>
        </w:rPr>
        <w:t>หลักเกณฑ์และวิธีการให้ทุนการศึกษาในระดับบัณฑิตศึกษาสำหรับบุคคลทั่วไป</w:t>
      </w:r>
      <w:r w:rsidR="00AD0EAA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พ.ศ. ๒๕</w:t>
      </w:r>
      <w:r w:rsidR="006F0CB0" w:rsidRPr="00AD0EAA">
        <w:rPr>
          <w:rFonts w:ascii="TH SarabunPSK" w:hAnsi="TH SarabunPSK" w:cs="TH SarabunPSK" w:hint="cs"/>
          <w:color w:val="00B0F0"/>
          <w:sz w:val="32"/>
          <w:cs/>
        </w:rPr>
        <w:t>๖๓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ที่แนบท้าย </w:t>
      </w:r>
      <w:r w:rsidRPr="00AD0EAA">
        <w:rPr>
          <w:rFonts w:ascii="TH SarabunPSK" w:hAnsi="TH SarabunPSK" w:cs="TH SarabunPSK"/>
          <w:color w:val="00B0F0"/>
          <w:sz w:val="32"/>
          <w:cs/>
        </w:rPr>
        <w:t>และให้ถือเป็นส่วนหนึ่งของสัญญานี้</w:t>
      </w:r>
    </w:p>
    <w:p w:rsidR="00295B0F" w:rsidRPr="00AD0EAA" w:rsidRDefault="000545B8" w:rsidP="00DD0876">
      <w:pPr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  <w:t>ข้อ ๒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ผู้ให้ทุนตกลงให้ทุนแก่ผู้รับทุนเป็น</w:t>
      </w:r>
      <w:r w:rsidRPr="00AD0EAA">
        <w:rPr>
          <w:rFonts w:ascii="TH SarabunPSK" w:hAnsi="TH SarabunPSK" w:cs="TH SarabunPSK"/>
          <w:color w:val="00B0F0"/>
          <w:sz w:val="32"/>
          <w:cs/>
        </w:rPr>
        <w:t>ระยะ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เวลา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 ๒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ปี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นั</w:t>
      </w:r>
      <w:r w:rsidR="00DD0876" w:rsidRPr="00AD0EAA">
        <w:rPr>
          <w:rFonts w:ascii="TH SarabunPSK" w:hAnsi="TH SarabunPSK" w:cs="TH SarabunPSK"/>
          <w:color w:val="00B0F0"/>
          <w:sz w:val="32"/>
          <w:cs/>
        </w:rPr>
        <w:t>บตั้งแต่วันที่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.................................................ถึงวันที่...................................................</w:t>
      </w:r>
    </w:p>
    <w:p w:rsidR="00295B0F" w:rsidRPr="00AD0EAA" w:rsidRDefault="00295B0F" w:rsidP="000545B8">
      <w:pPr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ทั้งนี้รายละเอียดของการเบิกจ่ายเงินทุน ผู้รับทุนยินยอมตกลงให้เป็นไปตามหลักเกณฑ์และวิธีการที่ผู้ให้ทุนกำหนด และให้ถือเป็นส่วนหนึ่งของสัญญานี้   </w:t>
      </w:r>
    </w:p>
    <w:p w:rsidR="00295B0F" w:rsidRPr="00AD0EAA" w:rsidRDefault="000545B8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ข้อ ๓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ในระหว่างเวลารับทุนตามสัญญานี้ ผู้รับทุนจะต้องประพฤติและปฏิบัติตามกฎหมาย ระเบียบ ข้อบังคับ  ประกาศ และคำสั่งของผู้ให้ทุน ที่ได้กำหนดและสั่งการเกี่ยวกับการศึกษาตามสัญญานี้ ทั้งที่ได้ออกใช้บังคับอยู่แล้วในวันทำสัญญานี้ และที่จะออกใช้บังคับต่อไปภายหน้าโดยเคร่งครัด และให้ถือว่ากฎหมาย ระเบียบ ข้อบังคับ ประกาศ และคำสั่งดังกล่าวเป็นส่วนหนึ่งของสัญญาฉบับนี้</w:t>
      </w:r>
    </w:p>
    <w:p w:rsidR="00295B0F" w:rsidRPr="00AD0EAA" w:rsidRDefault="000545B8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lastRenderedPageBreak/>
        <w:t>ข้อ ๔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  ผู้รับทุน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>จะ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ต้องตั้งใจอุตสาหะในการศึกษาและเพียรพยายามอย่างดีที่สุดที่จะศึกษาให้สำเร็จการศึกษาภายในเวลาตามหลักสูตรโดยไม่หลีกเลี่ยง ละเลย เพิกเฉย ทอดทิ้ง ยุติ หรือเลิกการศึกษาก่อนสำเร็จการศึกษาตามหลักสูตรดังกล่าว เว้นแต่จะยุติหรือเลิกการศึกษาโดยได้รับอนุญาตเป็นหนังสือจากผู้ให้ทุ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ทั้งนี้ ผู้รับทุนจะต้องรายงานผลการศึกษาให้ผู้ให้ทุนทราบทุก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๖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(หก)เดือน จนกว่าจะสำเร็จการศึกษา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ข้อ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๕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  ถ้าผู้รับทุนไม่ปฏิบัติตามสัญญาข้อ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๓</w:t>
      </w:r>
      <w:r w:rsidR="00620361"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>และ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ข้อ 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๔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ไม่ว่าด้วยเหตุใดๆก็ตาม หรือหากผู้รับทุนไม่สามารถที่จะสำเร็จการศึกษาตามเวลาที่กำหนดไว้ในหลักสูตร ผู้ให้ทุนมีสิทธิยุติการให้ทุนและมีสิทธิบอกเลิกสัญญานี้ได้ </w:t>
      </w:r>
    </w:p>
    <w:p w:rsidR="00DD0876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เมื่อมีการบอกเลิกสัญญาตามวรรคหนึ่งแล้ว  ผู้รับทุนยินยอมคืนเงินทุน</w:t>
      </w:r>
      <w:r w:rsidR="00DD0876" w:rsidRPr="00AD0EAA">
        <w:rPr>
          <w:rFonts w:ascii="TH SarabunPSK" w:hAnsi="TH SarabunPSK" w:cs="TH SarabunPSK" w:hint="cs"/>
          <w:color w:val="00B0F0"/>
          <w:sz w:val="32"/>
          <w:cs/>
        </w:rPr>
        <w:t xml:space="preserve">ทั้งหมดที่ได้รับตามสัญญานี้คืนให้แก่ผู้ให้ทุนพร้อมทั้งชำระเบี้ยปรับเป็นเงินอีกจำนวนหนึ่งเท่าของจำนวนเงินทุนที่ได้รับไป ภายในกำหนดเวลา ๓๐ วัน นับจากวันที่ได้รับแจ้งเป็นหนังสือจากผู้ให้ทุน </w:t>
      </w:r>
    </w:p>
    <w:p w:rsidR="00872BCE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ข้อ  </w:t>
      </w:r>
      <w:r w:rsidR="000545B8" w:rsidRPr="00AD0EAA">
        <w:rPr>
          <w:rFonts w:ascii="TH SarabunPSK" w:hAnsi="TH SarabunPSK" w:cs="TH SarabunPSK"/>
          <w:color w:val="00B0F0"/>
          <w:sz w:val="32"/>
          <w:cs/>
        </w:rPr>
        <w:t>๖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 </w:t>
      </w:r>
      <w:r w:rsidR="00872BCE" w:rsidRPr="00AD0EAA">
        <w:rPr>
          <w:rFonts w:ascii="TH SarabunPSK" w:hAnsi="TH SarabunPSK" w:cs="TH SarabunPSK" w:hint="cs"/>
          <w:color w:val="00B0F0"/>
          <w:sz w:val="32"/>
          <w:cs/>
        </w:rPr>
        <w:t>หากผู้รับทุนเป็นบุคคลทั่วไปผู้รับทุนต้องดำเนินการจัดทำวิทยานิพนธ์ที่เกี่ยวข้องกับการศึกษาให้สอดคล้องกับยุทธศาสตร์ของสถ</w:t>
      </w:r>
      <w:r w:rsidR="00AD0EAA" w:rsidRPr="00AD0EAA">
        <w:rPr>
          <w:rFonts w:ascii="TH SarabunPSK" w:hAnsi="TH SarabunPSK" w:cs="TH SarabunPSK" w:hint="cs"/>
          <w:color w:val="00B0F0"/>
          <w:sz w:val="32"/>
          <w:cs/>
        </w:rPr>
        <w:t>า</w:t>
      </w:r>
      <w:r w:rsidR="00872BCE" w:rsidRPr="00AD0EAA">
        <w:rPr>
          <w:rFonts w:ascii="TH SarabunPSK" w:hAnsi="TH SarabunPSK" w:cs="TH SarabunPSK" w:hint="cs"/>
          <w:color w:val="00B0F0"/>
          <w:sz w:val="32"/>
          <w:cs/>
        </w:rPr>
        <w:t xml:space="preserve">บันหรือโครงการวิจัยที่สถาบันดำเนินการขับเคลื่อน </w:t>
      </w:r>
    </w:p>
    <w:p w:rsidR="00295B0F" w:rsidRPr="00AD0EAA" w:rsidRDefault="00872BCE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>ข้อ ๗ หากผู้รับ</w:t>
      </w:r>
      <w:r w:rsidR="006F0CB0" w:rsidRPr="00AD0EAA">
        <w:rPr>
          <w:rFonts w:ascii="TH SarabunPSK" w:hAnsi="TH SarabunPSK" w:cs="TH SarabunPSK" w:hint="cs"/>
          <w:color w:val="00B0F0"/>
          <w:sz w:val="32"/>
          <w:cs/>
        </w:rPr>
        <w:t>ทุนเป็นบุคคลากร</w:t>
      </w:r>
      <w:r w:rsidR="006F0CB0" w:rsidRPr="00AD0EAA">
        <w:rPr>
          <w:rFonts w:ascii="TH SarabunPSK" w:hAnsi="TH SarabunPSK" w:cs="TH SarabunPSK"/>
          <w:color w:val="00B0F0"/>
          <w:sz w:val="32"/>
          <w:cs/>
        </w:rPr>
        <w:t>สถาบันแห่งชาติเพื่อการพัฒนาเด็กและครอบครัว มหาวิทยาลัยมหิดล</w:t>
      </w:r>
      <w:r w:rsidR="006F0CB0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Pr="00AD0EAA">
        <w:rPr>
          <w:rFonts w:ascii="TH SarabunPSK" w:hAnsi="TH SarabunPSK" w:cs="TH SarabunPSK" w:hint="cs"/>
          <w:color w:val="00B0F0"/>
          <w:sz w:val="32"/>
          <w:cs/>
        </w:rPr>
        <w:t>ผู้รับทุนต้องดำเนินการจัดทำวิทยานิพนธ์ที่เกี่ยวข้องกับการศึกษาให้สอดคล้องกับยุทธศาสตร์ของสถ</w:t>
      </w:r>
      <w:r w:rsidR="00AD0EAA" w:rsidRPr="00AD0EAA">
        <w:rPr>
          <w:rFonts w:ascii="TH SarabunPSK" w:hAnsi="TH SarabunPSK" w:cs="TH SarabunPSK" w:hint="cs"/>
          <w:color w:val="00B0F0"/>
          <w:sz w:val="32"/>
          <w:cs/>
        </w:rPr>
        <w:t>า</w:t>
      </w:r>
      <w:r w:rsidRPr="00AD0EAA">
        <w:rPr>
          <w:rFonts w:ascii="TH SarabunPSK" w:hAnsi="TH SarabunPSK" w:cs="TH SarabunPSK" w:hint="cs"/>
          <w:color w:val="00B0F0"/>
          <w:sz w:val="32"/>
          <w:cs/>
        </w:rPr>
        <w:t>บันหรือโครงการวิจัยที่สถาบันดำเนินการขับเคลื่อน และ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เมื่อสำเร็จการศึกษาผู้รับทุนจะต้องกลับมาปฏิบัติงานให้</w:t>
      </w:r>
      <w:r w:rsidR="007B22EB" w:rsidRPr="00AD0EAA">
        <w:rPr>
          <w:rFonts w:ascii="TH SarabunPSK" w:hAnsi="TH SarabunPSK" w:cs="TH SarabunPSK"/>
          <w:color w:val="00B0F0"/>
          <w:sz w:val="32"/>
          <w:cs/>
        </w:rPr>
        <w:t xml:space="preserve">สถาบันแห่งชาติเพื่อการพัฒนาเด็กและครอบครัว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มหาวิทยาลัยมหิดล เป็นระยะเวลา</w:t>
      </w:r>
      <w:r w:rsidR="007E73A3" w:rsidRPr="00AD0EAA">
        <w:rPr>
          <w:rFonts w:ascii="TH SarabunPSK" w:hAnsi="TH SarabunPSK" w:cs="TH SarabunPSK" w:hint="cs"/>
          <w:color w:val="00B0F0"/>
          <w:sz w:val="32"/>
          <w:cs/>
        </w:rPr>
        <w:t>เท่ากับเวลาที่ได้รับทุน</w:t>
      </w:r>
      <w:r w:rsidR="007E73A3" w:rsidRPr="00AD0EAA">
        <w:rPr>
          <w:rFonts w:ascii="TH SarabunPSK" w:hAnsi="TH SarabunPSK" w:cs="TH SarabunPSK"/>
          <w:color w:val="00B0F0"/>
          <w:sz w:val="32"/>
        </w:rPr>
        <w:t xml:space="preserve"> 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 กรณีที่ผู้รับทุน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>มิได้ก</w:t>
      </w:r>
      <w:r w:rsidRPr="00AD0EAA">
        <w:rPr>
          <w:rFonts w:ascii="TH SarabunPSK" w:hAnsi="TH SarabunPSK" w:cs="TH SarabunPSK"/>
          <w:color w:val="00B0F0"/>
          <w:sz w:val="32"/>
          <w:cs/>
        </w:rPr>
        <w:t>ลับมาปฏิบัติงาน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 xml:space="preserve">หลังจากสำเร็จการศึกษาตามวรรคหนึ่ง หรือผู้รับทุนบอกเลิกสัญญารับทุน ผู้รับทุนจะต้องชดใช้คืนเงินทุนที่ได้รับไปแล้วทั้งหมดพร้อมเบี้ยปรับอีกจำนวนหนึ่งเท่าของจำนวนเงินทุนที่ได้รับไป ภายในกำหนดเวลา ๓๐ วัน นับจากวันที่ได้รับแจ้งเป็นหนังสือจากผู้ให้ทุน </w:t>
      </w:r>
    </w:p>
    <w:p w:rsidR="00295B0F" w:rsidRPr="00AD0EAA" w:rsidRDefault="005F60C0" w:rsidP="005F60C0">
      <w:pPr>
        <w:ind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>หากผู้รับทุนกลับมาปฏิบัติงานแต่ไม่ครบตามระยะเวลาที่กำหนดในวรรคหนึ่ง จะต้องชดใช้เงินทุนคืนโดยลดจำนวนเงินลงตามส่วนของระยะเวลาที่ผู้รับทุนได้ปฏิบัติงานชดใช้ทุนไปบ้างแล้ว พร้อมทั้งชำระเงินเป็นเบี้ยปรับเป็นจำนวนอีกหนึ่งเท่าของเงินทุนที่ได้หักลดลงตามส่วนดังกล่าวข้างต้น ภายในกำหนดเวลา ๓๐ วัน นับจากวันที่ได้รับแจ้งเป็นหนังสือจากผู้ให้ทุน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 </w:t>
      </w:r>
    </w:p>
    <w:p w:rsidR="00295B0F" w:rsidRPr="00AD0EAA" w:rsidRDefault="000545B8" w:rsidP="00295B0F">
      <w:pPr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ข้อ </w:t>
      </w:r>
      <w:r w:rsidR="00872BCE" w:rsidRPr="00AD0EAA">
        <w:rPr>
          <w:rFonts w:ascii="TH SarabunPSK" w:hAnsi="TH SarabunPSK" w:cs="TH SarabunPSK" w:hint="cs"/>
          <w:color w:val="00B0F0"/>
          <w:sz w:val="32"/>
          <w:cs/>
        </w:rPr>
        <w:t>๘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ผู้</w:t>
      </w:r>
      <w:r w:rsidRPr="00AD0EAA">
        <w:rPr>
          <w:rFonts w:ascii="TH SarabunPSK" w:hAnsi="TH SarabunPSK" w:cs="TH SarabunPSK"/>
          <w:color w:val="00B0F0"/>
          <w:sz w:val="32"/>
          <w:cs/>
        </w:rPr>
        <w:t>รับทุนไม่ต้องรับผิดตามสัญญาข้อ ๕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และ ข้อ </w:t>
      </w:r>
      <w:r w:rsidRPr="00AD0EAA">
        <w:rPr>
          <w:rFonts w:ascii="TH SarabunPSK" w:hAnsi="TH SarabunPSK" w:cs="TH SarabunPSK"/>
          <w:color w:val="00B0F0"/>
          <w:sz w:val="32"/>
          <w:cs/>
        </w:rPr>
        <w:t>๖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ในกรณีดังต่อไปนี้</w:t>
      </w:r>
    </w:p>
    <w:p w:rsidR="00295B0F" w:rsidRPr="00AD0EAA" w:rsidRDefault="000545B8" w:rsidP="00295B0F">
      <w:pPr>
        <w:ind w:left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(๑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)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</w:t>
      </w:r>
      <w:r w:rsidR="005F60C0" w:rsidRPr="00AD0EAA">
        <w:rPr>
          <w:rFonts w:ascii="TH SarabunPSK" w:hAnsi="TH SarabunPSK" w:cs="TH SarabunPSK"/>
          <w:color w:val="00B0F0"/>
          <w:sz w:val="32"/>
          <w:cs/>
        </w:rPr>
        <w:t xml:space="preserve"> ตาย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ทุพพลภาพ ตกเป็นผู้ไร้ความสามารถ หรือจิตฟั่นเฟือนไม่สมประกอบ</w:t>
      </w:r>
    </w:p>
    <w:p w:rsidR="00295B0F" w:rsidRPr="00AD0EAA" w:rsidRDefault="000545B8" w:rsidP="00295B0F">
      <w:pPr>
        <w:ind w:left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(๒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)  ผู้ให้ทุน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>ได้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พิจารณาแล้วเห็นว่ามีเหตุอันสมควรที่</w:t>
      </w:r>
      <w:r w:rsidR="008D0DCA" w:rsidRPr="00AD0EAA">
        <w:rPr>
          <w:rFonts w:ascii="TH SarabunPSK" w:hAnsi="TH SarabunPSK" w:cs="TH SarabunPSK" w:hint="cs"/>
          <w:color w:val="00B0F0"/>
          <w:sz w:val="32"/>
          <w:cs/>
        </w:rPr>
        <w:t>ผู้รับ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>ท</w:t>
      </w:r>
      <w:r w:rsidR="008D0DCA" w:rsidRPr="00AD0EAA">
        <w:rPr>
          <w:rFonts w:ascii="TH SarabunPSK" w:hAnsi="TH SarabunPSK" w:cs="TH SarabunPSK" w:hint="cs"/>
          <w:color w:val="00B0F0"/>
          <w:sz w:val="32"/>
          <w:cs/>
        </w:rPr>
        <w:t>ุ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>นจะ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ไม่ต้องรับผิด</w:t>
      </w:r>
    </w:p>
    <w:p w:rsidR="00295B0F" w:rsidRPr="00AD0EAA" w:rsidRDefault="00295B0F" w:rsidP="000545B8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ข้อ </w:t>
      </w:r>
      <w:r w:rsidR="00674455" w:rsidRPr="00AD0EAA">
        <w:rPr>
          <w:rFonts w:ascii="TH SarabunPSK" w:hAnsi="TH SarabunPSK" w:cs="TH SarabunPSK" w:hint="cs"/>
          <w:color w:val="00B0F0"/>
          <w:sz w:val="32"/>
          <w:cs/>
        </w:rPr>
        <w:t>๙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ในวันทำสัญญานี้ผู้รับทุนได้จัดให้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 xml:space="preserve"> (นาย/นาง/นางสาว) ...</w:t>
      </w:r>
      <w:r w:rsidRPr="00AD0EAA">
        <w:rPr>
          <w:rFonts w:ascii="TH SarabunPSK" w:hAnsi="TH SarabunPSK" w:cs="TH SarabunPSK"/>
          <w:color w:val="00B0F0"/>
          <w:sz w:val="32"/>
          <w:cs/>
        </w:rPr>
        <w:t>............................</w:t>
      </w:r>
      <w:r w:rsidR="007B22EB" w:rsidRPr="00AD0EAA">
        <w:rPr>
          <w:rFonts w:ascii="TH SarabunPSK" w:hAnsi="TH SarabunPSK" w:cs="TH SarabunPSK"/>
          <w:color w:val="00B0F0"/>
          <w:sz w:val="32"/>
          <w:cs/>
        </w:rPr>
        <w:t>........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.....................ทำสัญญาค้ำประกันการปฏิบัติ ตามพันธะและความรับผิดของผู้รับทุนตามสัญญานี้ด้วยแล้ว  </w:t>
      </w:r>
    </w:p>
    <w:p w:rsidR="005F60C0" w:rsidRPr="00AD0EAA" w:rsidRDefault="000545B8" w:rsidP="008D0DCA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สัญญานี้ทำขึ้น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>จำนวน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๒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 xml:space="preserve"> ฉบับ มีข้อความตรงกัน คู่สัญญาได้อ่านและเข้าใจข้อความในสัญญานี้โดยตลอดแล้ว จึงได้ลงลายมือไว้เป็นสำคัญต่อห</w:t>
      </w:r>
      <w:r w:rsidRPr="00AD0EAA">
        <w:rPr>
          <w:rFonts w:ascii="TH SarabunPSK" w:hAnsi="TH SarabunPSK" w:cs="TH SarabunPSK"/>
          <w:color w:val="00B0F0"/>
          <w:sz w:val="32"/>
          <w:cs/>
        </w:rPr>
        <w:t>น้าพยาน และต่างฝ่ายเก็บไว้คนละ ๑</w:t>
      </w:r>
      <w:r w:rsidR="005F60C0" w:rsidRPr="00AD0EAA">
        <w:rPr>
          <w:rFonts w:ascii="TH SarabunPSK" w:hAnsi="TH SarabunPSK" w:cs="TH SarabunPSK" w:hint="cs"/>
          <w:color w:val="00B0F0"/>
          <w:sz w:val="32"/>
          <w:cs/>
        </w:rPr>
        <w:t xml:space="preserve">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ฉบับ</w:t>
      </w:r>
    </w:p>
    <w:p w:rsidR="008D0DCA" w:rsidRPr="00AD0EAA" w:rsidRDefault="008D0DCA" w:rsidP="008D0DCA">
      <w:pPr>
        <w:jc w:val="thaiDistribute"/>
        <w:rPr>
          <w:rFonts w:ascii="TH SarabunPSK" w:hAnsi="TH SarabunPSK" w:cs="TH SarabunPSK"/>
          <w:color w:val="00B0F0"/>
          <w:sz w:val="32"/>
        </w:rPr>
      </w:pPr>
    </w:p>
    <w:p w:rsidR="00AD0EAA" w:rsidRPr="00AD0EAA" w:rsidRDefault="00AD0EAA" w:rsidP="008D0DCA">
      <w:pPr>
        <w:jc w:val="thaiDistribute"/>
        <w:rPr>
          <w:rFonts w:ascii="TH SarabunPSK" w:hAnsi="TH SarabunPSK" w:cs="TH SarabunPSK"/>
          <w:color w:val="00B0F0"/>
          <w:sz w:val="32"/>
        </w:rPr>
      </w:pPr>
    </w:p>
    <w:p w:rsidR="00AD0EAA" w:rsidRPr="00AD0EAA" w:rsidRDefault="00AD0EAA" w:rsidP="008D0DCA">
      <w:pPr>
        <w:jc w:val="thaiDistribute"/>
        <w:rPr>
          <w:rFonts w:ascii="TH SarabunPSK" w:hAnsi="TH SarabunPSK" w:cs="TH SarabunPSK"/>
          <w:color w:val="00B0F0"/>
          <w:sz w:val="32"/>
        </w:rPr>
      </w:pPr>
    </w:p>
    <w:p w:rsidR="00AD0EAA" w:rsidRPr="00AD0EAA" w:rsidRDefault="00AD0EAA" w:rsidP="008D0DCA">
      <w:pPr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 xml:space="preserve">                                          </w:t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ลงชื่อ...............................................................ผู้ให้ทุ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(...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620361" w:rsidP="00295B0F">
      <w:pPr>
        <w:ind w:left="2160"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..ผู้รับทุ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</w:t>
      </w:r>
      <w:r w:rsidRPr="00AD0EAA">
        <w:rPr>
          <w:rFonts w:ascii="TH SarabunPSK" w:hAnsi="TH SarabunPSK" w:cs="TH SarabunPSK"/>
          <w:color w:val="00B0F0"/>
          <w:sz w:val="32"/>
          <w:cs/>
        </w:rPr>
        <w:t>(...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620361" w:rsidP="00295B0F">
      <w:pPr>
        <w:ind w:left="2160"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..พยา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</w:t>
      </w:r>
      <w:r w:rsidRPr="00AD0EAA">
        <w:rPr>
          <w:rFonts w:ascii="TH SarabunPSK" w:hAnsi="TH SarabunPSK" w:cs="TH SarabunPSK"/>
          <w:color w:val="00B0F0"/>
          <w:sz w:val="32"/>
          <w:cs/>
        </w:rPr>
        <w:t>(...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620361" w:rsidP="00295B0F">
      <w:pPr>
        <w:ind w:left="2160"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..พยา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  (...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ข้าพเจ้า...........................................................คู่สมรสของ...................................................ยินยอมให้........................................................ทำสัญญาฉบับนี้ได้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</w:t>
      </w:r>
      <w:r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 ผู้ให้ความยินยอม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</w:t>
      </w:r>
      <w:r w:rsidRPr="00AD0EAA">
        <w:rPr>
          <w:rFonts w:ascii="TH SarabunPSK" w:hAnsi="TH SarabunPSK" w:cs="TH SarabunPSK"/>
          <w:color w:val="00B0F0"/>
          <w:sz w:val="32"/>
          <w:cs/>
        </w:rPr>
        <w:t>(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620361" w:rsidP="00295B0F">
      <w:pPr>
        <w:ind w:left="2160"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พยา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(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620361" w:rsidP="00295B0F">
      <w:pPr>
        <w:ind w:left="2160" w:firstLine="720"/>
        <w:jc w:val="thaiDistribute"/>
        <w:rPr>
          <w:rFonts w:ascii="TH SarabunPSK" w:hAnsi="TH SarabunPSK" w:cs="TH SarabunPSK"/>
          <w:color w:val="00B0F0"/>
          <w:sz w:val="32"/>
          <w:cs/>
        </w:rPr>
      </w:pPr>
      <w:r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</w:t>
      </w:r>
      <w:r w:rsidR="00295B0F"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..พยาน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  <w:t xml:space="preserve">          </w:t>
      </w:r>
      <w:r w:rsidR="00620361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</w:t>
      </w:r>
      <w:r w:rsidRPr="00AD0EAA">
        <w:rPr>
          <w:rFonts w:ascii="TH SarabunPSK" w:hAnsi="TH SarabunPSK" w:cs="TH SarabunPSK"/>
          <w:color w:val="00B0F0"/>
          <w:sz w:val="32"/>
          <w:cs/>
        </w:rPr>
        <w:t xml:space="preserve"> (...................................................................)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295B0F" w:rsidRPr="00AD0EAA" w:rsidRDefault="00295B0F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Pr="00AD0EAA">
        <w:rPr>
          <w:rFonts w:ascii="TH SarabunPSK" w:hAnsi="TH SarabunPSK" w:cs="TH SarabunPSK"/>
          <w:color w:val="00B0F0"/>
          <w:sz w:val="32"/>
          <w:cs/>
        </w:rPr>
        <w:tab/>
      </w:r>
      <w:r w:rsidR="00A65F17" w:rsidRPr="00AD0EAA">
        <w:rPr>
          <w:rFonts w:ascii="TH SarabunPSK" w:hAnsi="TH SarabunPSK" w:cs="TH SarabunPSK" w:hint="cs"/>
          <w:color w:val="00B0F0"/>
          <w:sz w:val="32"/>
          <w:cs/>
        </w:rPr>
        <w:t xml:space="preserve">          </w:t>
      </w:r>
      <w:r w:rsidRPr="00AD0EAA">
        <w:rPr>
          <w:rFonts w:ascii="TH SarabunPSK" w:hAnsi="TH SarabunPSK" w:cs="TH SarabunPSK"/>
          <w:color w:val="00B0F0"/>
          <w:sz w:val="32"/>
          <w:cs/>
        </w:rPr>
        <w:t>ลงชื่อ....................................................................ผู้รับทุน</w:t>
      </w:r>
    </w:p>
    <w:p w:rsidR="007B22EB" w:rsidRPr="00AD0EAA" w:rsidRDefault="007B22EB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7B22EB" w:rsidRPr="00AD0EAA" w:rsidRDefault="007B22EB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0545B8" w:rsidRPr="00AD0EAA" w:rsidRDefault="000545B8" w:rsidP="00295B0F">
      <w:pPr>
        <w:ind w:firstLine="720"/>
        <w:jc w:val="thaiDistribute"/>
        <w:rPr>
          <w:rFonts w:ascii="TH SarabunPSK" w:hAnsi="TH SarabunPSK" w:cs="TH SarabunPSK"/>
          <w:color w:val="00B0F0"/>
          <w:sz w:val="32"/>
        </w:rPr>
      </w:pPr>
    </w:p>
    <w:p w:rsidR="007B22EB" w:rsidRPr="00AD0EAA" w:rsidRDefault="007B22EB" w:rsidP="00620361">
      <w:pPr>
        <w:jc w:val="thaiDistribute"/>
        <w:rPr>
          <w:rFonts w:ascii="TH SarabunPSK" w:hAnsi="TH SarabunPSK" w:cs="TH SarabunPSK"/>
          <w:color w:val="00B0F0"/>
          <w:sz w:val="32"/>
        </w:rPr>
      </w:pPr>
    </w:p>
    <w:sectPr w:rsidR="007B22EB" w:rsidRPr="00AD0EAA" w:rsidSect="00BB5A7A">
      <w:footerReference w:type="default" r:id="rId9"/>
      <w:pgSz w:w="11906" w:h="16838"/>
      <w:pgMar w:top="851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E4" w:rsidRDefault="003B7DE4" w:rsidP="000545B8">
      <w:r>
        <w:separator/>
      </w:r>
    </w:p>
  </w:endnote>
  <w:endnote w:type="continuationSeparator" w:id="0">
    <w:p w:rsidR="003B7DE4" w:rsidRDefault="003B7DE4" w:rsidP="0005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00652"/>
      <w:docPartObj>
        <w:docPartGallery w:val="Page Numbers (Bottom of Page)"/>
        <w:docPartUnique/>
      </w:docPartObj>
    </w:sdtPr>
    <w:sdtEndPr/>
    <w:sdtContent>
      <w:p w:rsidR="00BB5A7A" w:rsidRDefault="00BB5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D58">
          <w:rPr>
            <w:noProof/>
            <w:cs/>
          </w:rPr>
          <w:t>๓</w:t>
        </w:r>
        <w:r>
          <w:rPr>
            <w:noProof/>
          </w:rPr>
          <w:fldChar w:fldCharType="end"/>
        </w:r>
      </w:p>
    </w:sdtContent>
  </w:sdt>
  <w:p w:rsidR="000545B8" w:rsidRDefault="000545B8" w:rsidP="000545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E4" w:rsidRDefault="003B7DE4" w:rsidP="000545B8">
      <w:r>
        <w:separator/>
      </w:r>
    </w:p>
  </w:footnote>
  <w:footnote w:type="continuationSeparator" w:id="0">
    <w:p w:rsidR="003B7DE4" w:rsidRDefault="003B7DE4" w:rsidP="00054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0F"/>
    <w:rsid w:val="000545B8"/>
    <w:rsid w:val="00287D58"/>
    <w:rsid w:val="00295B0F"/>
    <w:rsid w:val="002C483C"/>
    <w:rsid w:val="003500D5"/>
    <w:rsid w:val="003908DB"/>
    <w:rsid w:val="003B7DE4"/>
    <w:rsid w:val="00532F0E"/>
    <w:rsid w:val="00567D96"/>
    <w:rsid w:val="005F60C0"/>
    <w:rsid w:val="00620361"/>
    <w:rsid w:val="00662944"/>
    <w:rsid w:val="00674455"/>
    <w:rsid w:val="006E6693"/>
    <w:rsid w:val="006F0CB0"/>
    <w:rsid w:val="006F421F"/>
    <w:rsid w:val="007B22EB"/>
    <w:rsid w:val="007E4B60"/>
    <w:rsid w:val="007E73A3"/>
    <w:rsid w:val="00872BCE"/>
    <w:rsid w:val="00885E7C"/>
    <w:rsid w:val="008B7DDB"/>
    <w:rsid w:val="008D0DCA"/>
    <w:rsid w:val="008D5389"/>
    <w:rsid w:val="0093012C"/>
    <w:rsid w:val="00A65F17"/>
    <w:rsid w:val="00A77E27"/>
    <w:rsid w:val="00AA2CC5"/>
    <w:rsid w:val="00AD0EAA"/>
    <w:rsid w:val="00B71EAB"/>
    <w:rsid w:val="00BB5A7A"/>
    <w:rsid w:val="00C23D97"/>
    <w:rsid w:val="00CA1278"/>
    <w:rsid w:val="00DD0876"/>
    <w:rsid w:val="00E22753"/>
    <w:rsid w:val="00F06CA3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0F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B8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54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B8"/>
    <w:rPr>
      <w:rFonts w:ascii="Times New Roman" w:eastAsia="Times New Roman" w:hAnsi="Times New Roman" w:cs="Angsana New"/>
      <w:sz w:val="24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62944"/>
  </w:style>
  <w:style w:type="paragraph" w:styleId="BalloonText">
    <w:name w:val="Balloon Text"/>
    <w:basedOn w:val="Normal"/>
    <w:link w:val="BalloonTextChar"/>
    <w:uiPriority w:val="99"/>
    <w:semiHidden/>
    <w:unhideWhenUsed/>
    <w:rsid w:val="00872B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C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0F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5B8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54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5B8"/>
    <w:rPr>
      <w:rFonts w:ascii="Times New Roman" w:eastAsia="Times New Roman" w:hAnsi="Times New Roman" w:cs="Angsana New"/>
      <w:sz w:val="24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662944"/>
  </w:style>
  <w:style w:type="paragraph" w:styleId="BalloonText">
    <w:name w:val="Balloon Text"/>
    <w:basedOn w:val="Normal"/>
    <w:link w:val="BalloonTextChar"/>
    <w:uiPriority w:val="99"/>
    <w:semiHidden/>
    <w:unhideWhenUsed/>
    <w:rsid w:val="00872BC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C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1B1E-7A49-45F0-B63E-14031877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cf</cp:lastModifiedBy>
  <cp:revision>2</cp:revision>
  <cp:lastPrinted>2020-07-03T07:47:00Z</cp:lastPrinted>
  <dcterms:created xsi:type="dcterms:W3CDTF">2020-10-21T04:30:00Z</dcterms:created>
  <dcterms:modified xsi:type="dcterms:W3CDTF">2020-10-21T04:30:00Z</dcterms:modified>
</cp:coreProperties>
</file>